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A4E7" w14:textId="44152916" w:rsidR="0081522D" w:rsidRDefault="0081522D">
      <w:pPr>
        <w:widowControl w:val="0"/>
        <w:pBdr>
          <w:top w:val="nil"/>
          <w:left w:val="nil"/>
          <w:bottom w:val="nil"/>
          <w:right w:val="nil"/>
          <w:between w:val="nil"/>
        </w:pBdr>
        <w:spacing w:after="0" w:line="276" w:lineRule="auto"/>
        <w:rPr>
          <w:rFonts w:ascii="Arial" w:eastAsia="Arial" w:hAnsi="Arial" w:cs="Arial"/>
          <w:color w:val="000000"/>
        </w:rPr>
      </w:pPr>
    </w:p>
    <w:tbl>
      <w:tblPr>
        <w:tblW w:w="1560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134"/>
        <w:gridCol w:w="2480"/>
        <w:gridCol w:w="2480"/>
        <w:gridCol w:w="4509"/>
      </w:tblGrid>
      <w:tr w:rsidR="0081522D" w14:paraId="2625206B" w14:textId="77777777" w:rsidTr="03BF799B">
        <w:trPr>
          <w:trHeight w:val="3801"/>
        </w:trPr>
        <w:tc>
          <w:tcPr>
            <w:tcW w:w="15603" w:type="dxa"/>
            <w:gridSpan w:val="4"/>
            <w:tcBorders>
              <w:top w:val="nil"/>
              <w:left w:val="nil"/>
              <w:bottom w:val="nil"/>
              <w:right w:val="nil"/>
            </w:tcBorders>
          </w:tcPr>
          <w:p w14:paraId="77A1B833" w14:textId="1EDAD0EE" w:rsidR="00361AAC" w:rsidRPr="002E5710" w:rsidRDefault="2D4220EF" w:rsidP="00361AAC">
            <w:pPr>
              <w:jc w:val="center"/>
              <w:rPr>
                <w:rFonts w:ascii="Letter-join Print Plus 2" w:eastAsia="Arial" w:hAnsi="Letter-join Print Plus 2" w:cs="Arial"/>
              </w:rPr>
            </w:pPr>
            <w:r w:rsidRPr="002E5710">
              <w:rPr>
                <w:rFonts w:ascii="Letter-join Print Plus 2" w:hAnsi="Letter-join Print Plus 2"/>
                <w:noProof/>
              </w:rPr>
              <w:drawing>
                <wp:inline distT="0" distB="0" distL="0" distR="0" wp14:anchorId="2C5D1C3C" wp14:editId="2088EF5E">
                  <wp:extent cx="1463593" cy="1326481"/>
                  <wp:effectExtent l="0" t="0" r="0" b="0"/>
                  <wp:docPr id="1268925214" name="Picture 126892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593" cy="1326481"/>
                          </a:xfrm>
                          <a:prstGeom prst="rect">
                            <a:avLst/>
                          </a:prstGeom>
                        </pic:spPr>
                      </pic:pic>
                    </a:graphicData>
                  </a:graphic>
                </wp:inline>
              </w:drawing>
            </w:r>
            <w:r w:rsidR="00361AAC" w:rsidRPr="002E5710">
              <w:rPr>
                <w:rFonts w:ascii="Letter-join Print Plus 2" w:eastAsia="Arial" w:hAnsi="Letter-join Print Plus 2" w:cs="Arial"/>
              </w:rPr>
              <w:t xml:space="preserve"> </w:t>
            </w:r>
          </w:p>
          <w:p w14:paraId="504D4C7E" w14:textId="33C47BA3" w:rsidR="0081522D" w:rsidRPr="002E5710" w:rsidRDefault="0081522D" w:rsidP="03BF799B">
            <w:pPr>
              <w:spacing w:line="278" w:lineRule="auto"/>
              <w:jc w:val="center"/>
              <w:rPr>
                <w:rFonts w:ascii="Letter-join Print Plus 2" w:hAnsi="Letter-join Print Plus 2"/>
              </w:rPr>
            </w:pPr>
          </w:p>
          <w:p w14:paraId="75BCBB93" w14:textId="65B9DA26" w:rsidR="0081522D" w:rsidRPr="002E5710" w:rsidRDefault="0F5A62D1" w:rsidP="03BF799B">
            <w:pPr>
              <w:spacing w:line="278" w:lineRule="auto"/>
              <w:jc w:val="center"/>
              <w:rPr>
                <w:rFonts w:ascii="Letter-join Print Plus 2" w:hAnsi="Letter-join Print Plus 2"/>
              </w:rPr>
            </w:pPr>
            <w:r w:rsidRPr="002E5710">
              <w:rPr>
                <w:rFonts w:ascii="Letter-join Print Plus 2" w:eastAsia="Aptos" w:hAnsi="Letter-join Print Plus 2" w:cs="Aptos"/>
                <w:b/>
                <w:bCs/>
                <w:color w:val="FF0000"/>
                <w:lang w:val="en-US"/>
              </w:rPr>
              <w:t>Oak Class (Year 1/2) Curriculum Newsletter</w:t>
            </w:r>
          </w:p>
          <w:p w14:paraId="7B0912DA" w14:textId="304B6ACE" w:rsidR="0081522D" w:rsidRPr="002E5710" w:rsidRDefault="621C4BF9" w:rsidP="15D82643">
            <w:pPr>
              <w:jc w:val="center"/>
              <w:rPr>
                <w:rFonts w:ascii="Letter-join Print Plus 2" w:eastAsia="Aptos" w:hAnsi="Letter-join Print Plus 2" w:cs="Aptos"/>
                <w:b/>
                <w:bCs/>
                <w:color w:val="FF0000"/>
                <w:lang w:val="en-US"/>
              </w:rPr>
            </w:pPr>
            <w:r w:rsidRPr="002E5710">
              <w:rPr>
                <w:rFonts w:ascii="Letter-join Print Plus 2" w:eastAsia="Aptos" w:hAnsi="Letter-join Print Plus 2" w:cs="Aptos"/>
                <w:b/>
                <w:bCs/>
                <w:color w:val="FF0000"/>
                <w:lang w:val="en-US"/>
              </w:rPr>
              <w:t xml:space="preserve">Spring </w:t>
            </w:r>
            <w:r w:rsidR="2D4220EF" w:rsidRPr="002E5710">
              <w:rPr>
                <w:rFonts w:ascii="Letter-join Print Plus 2" w:eastAsia="Aptos" w:hAnsi="Letter-join Print Plus 2" w:cs="Aptos"/>
                <w:b/>
                <w:bCs/>
                <w:color w:val="FF0000"/>
                <w:lang w:val="en-US"/>
              </w:rPr>
              <w:t xml:space="preserve">Term </w:t>
            </w:r>
            <w:r w:rsidR="00BA1BC0" w:rsidRPr="002E5710">
              <w:rPr>
                <w:rFonts w:ascii="Letter-join Print Plus 2" w:eastAsia="Aptos" w:hAnsi="Letter-join Print Plus 2" w:cs="Aptos"/>
                <w:b/>
                <w:bCs/>
                <w:color w:val="FF0000"/>
                <w:lang w:val="en-US"/>
              </w:rPr>
              <w:t>2</w:t>
            </w:r>
            <w:r w:rsidR="2D4220EF" w:rsidRPr="002E5710">
              <w:rPr>
                <w:rFonts w:ascii="Letter-join Print Plus 2" w:eastAsia="Aptos" w:hAnsi="Letter-join Print Plus 2" w:cs="Aptos"/>
                <w:b/>
                <w:bCs/>
                <w:color w:val="FF0000"/>
                <w:lang w:val="en-US"/>
              </w:rPr>
              <w:t xml:space="preserve"> 202</w:t>
            </w:r>
            <w:r w:rsidR="009CC240" w:rsidRPr="002E5710">
              <w:rPr>
                <w:rFonts w:ascii="Letter-join Print Plus 2" w:eastAsia="Aptos" w:hAnsi="Letter-join Print Plus 2" w:cs="Aptos"/>
                <w:b/>
                <w:bCs/>
                <w:color w:val="FF0000"/>
                <w:lang w:val="en-US"/>
              </w:rPr>
              <w:t>5</w:t>
            </w:r>
          </w:p>
        </w:tc>
      </w:tr>
      <w:tr w:rsidR="0081522D" w14:paraId="7990D671" w14:textId="77777777" w:rsidTr="03BF799B">
        <w:trPr>
          <w:trHeight w:val="836"/>
        </w:trPr>
        <w:tc>
          <w:tcPr>
            <w:tcW w:w="15603" w:type="dxa"/>
            <w:gridSpan w:val="4"/>
            <w:tcBorders>
              <w:top w:val="nil"/>
              <w:left w:val="nil"/>
              <w:bottom w:val="nil"/>
              <w:right w:val="nil"/>
            </w:tcBorders>
          </w:tcPr>
          <w:p w14:paraId="79598002" w14:textId="60164593" w:rsidR="0081522D" w:rsidRPr="002E5710" w:rsidRDefault="00AE3E24" w:rsidP="15D82643">
            <w:pPr>
              <w:rPr>
                <w:rFonts w:ascii="Letter-join Print Plus 2" w:hAnsi="Letter-join Print Plus 2"/>
              </w:rPr>
            </w:pPr>
            <w:r w:rsidRPr="002E5710">
              <w:rPr>
                <w:rFonts w:ascii="Letter-join Print Plus 2" w:eastAsia="Arial" w:hAnsi="Letter-join Print Plus 2" w:cs="Arial"/>
              </w:rPr>
              <w:t xml:space="preserve">Hope you have had a lovely half term.  This half term, we will be welcoming Mrs Lawson back from her maternity leave. She will be working Wednesday-Friday each week. </w:t>
            </w:r>
          </w:p>
        </w:tc>
      </w:tr>
      <w:tr w:rsidR="00E70E71" w14:paraId="2CCF67BD" w14:textId="77777777" w:rsidTr="00B34C96">
        <w:trPr>
          <w:trHeight w:val="142"/>
        </w:trPr>
        <w:tc>
          <w:tcPr>
            <w:tcW w:w="8614" w:type="dxa"/>
            <w:gridSpan w:val="2"/>
            <w:tcBorders>
              <w:top w:val="nil"/>
              <w:left w:val="nil"/>
              <w:bottom w:val="nil"/>
              <w:right w:val="nil"/>
            </w:tcBorders>
          </w:tcPr>
          <w:p w14:paraId="71BF244B" w14:textId="37635EC6" w:rsidR="00E70E71" w:rsidRPr="002E5710" w:rsidRDefault="158FDDEC" w:rsidP="0BA9F3CA">
            <w:pPr>
              <w:rPr>
                <w:rFonts w:ascii="Letter-join Print Plus 2" w:eastAsia="Lato" w:hAnsi="Letter-join Print Plus 2" w:cs="Lato"/>
              </w:rPr>
            </w:pPr>
            <w:r w:rsidRPr="002E5710">
              <w:rPr>
                <w:rFonts w:ascii="Letter-join Print Plus 2" w:eastAsia="Arial" w:hAnsi="Letter-join Print Plus 2" w:cs="Arial"/>
                <w:b/>
                <w:bCs/>
                <w:color w:val="FF0000"/>
              </w:rPr>
              <w:t xml:space="preserve">Science: </w:t>
            </w:r>
            <w:r w:rsidRPr="002E5710">
              <w:rPr>
                <w:rFonts w:ascii="Letter-join Print Plus 2" w:eastAsia="Arial" w:hAnsi="Letter-join Print Plus 2" w:cs="Arial"/>
              </w:rPr>
              <w:t xml:space="preserve"> </w:t>
            </w:r>
            <w:r w:rsidR="00353F07" w:rsidRPr="002E5710">
              <w:rPr>
                <w:rFonts w:ascii="Letter-join Print Plus 2" w:hAnsi="Letter-join Print Plus 2" w:cs="Arial"/>
              </w:rPr>
              <w:t>Materials: Uses of Everyday Materials</w:t>
            </w:r>
          </w:p>
          <w:p w14:paraId="1065EB6C" w14:textId="6ECF2217" w:rsidR="00E70E71" w:rsidRPr="002E5710" w:rsidRDefault="009052CD" w:rsidP="03BF799B">
            <w:pPr>
              <w:rPr>
                <w:rFonts w:ascii="Letter-join Print Plus 2" w:eastAsia="Arial" w:hAnsi="Letter-join Print Plus 2" w:cs="Arial"/>
                <w:b/>
                <w:bCs/>
                <w:color w:val="FF0000"/>
              </w:rPr>
            </w:pPr>
            <w:r w:rsidRPr="002E5710">
              <w:rPr>
                <w:rFonts w:ascii="Letter-join Print Plus 2" w:eastAsia="Arial" w:hAnsi="Letter-join Print Plus 2" w:cs="Arial"/>
                <w:b/>
                <w:bCs/>
                <w:color w:val="FF0000"/>
              </w:rPr>
              <w:t>Geography</w:t>
            </w:r>
            <w:r w:rsidR="02472F72" w:rsidRPr="002E5710">
              <w:rPr>
                <w:rFonts w:ascii="Letter-join Print Plus 2" w:eastAsia="Arial" w:hAnsi="Letter-join Print Plus 2" w:cs="Arial"/>
                <w:b/>
                <w:bCs/>
                <w:color w:val="FF0000"/>
              </w:rPr>
              <w:t xml:space="preserve">: </w:t>
            </w:r>
            <w:r w:rsidRPr="002E5710">
              <w:rPr>
                <w:rFonts w:ascii="Letter-join Print Plus 2" w:hAnsi="Letter-join Print Plus 2" w:cs="Arial"/>
              </w:rPr>
              <w:t>Would you prefer to live in a hot or cold place?</w:t>
            </w:r>
          </w:p>
          <w:p w14:paraId="7BF1AE0E" w14:textId="11D19FF5" w:rsidR="00E70E71" w:rsidRPr="002E5710" w:rsidRDefault="158FDDEC" w:rsidP="03BF799B">
            <w:pPr>
              <w:rPr>
                <w:rFonts w:ascii="Letter-join Print Plus 2" w:eastAsia="Arial" w:hAnsi="Letter-join Print Plus 2" w:cs="Arial"/>
              </w:rPr>
            </w:pPr>
            <w:r w:rsidRPr="002E5710">
              <w:rPr>
                <w:rFonts w:ascii="Letter-join Print Plus 2" w:eastAsia="Arial" w:hAnsi="Letter-join Print Plus 2" w:cs="Arial"/>
                <w:b/>
                <w:bCs/>
                <w:color w:val="FF0000"/>
              </w:rPr>
              <w:t xml:space="preserve">Computing: </w:t>
            </w:r>
            <w:r w:rsidR="00D26187" w:rsidRPr="002E5710">
              <w:rPr>
                <w:rFonts w:ascii="Letter-join Print Plus 2" w:hAnsi="Letter-join Print Plus 2" w:cs="Arial"/>
              </w:rPr>
              <w:t>Scratch Jr</w:t>
            </w:r>
          </w:p>
          <w:p w14:paraId="7A8965C6" w14:textId="17606108" w:rsidR="00E70E71" w:rsidRPr="002E5710" w:rsidRDefault="158FDDEC" w:rsidP="03BF799B">
            <w:pPr>
              <w:rPr>
                <w:rFonts w:ascii="Letter-join Print Plus 2" w:eastAsia="Arial" w:hAnsi="Letter-join Print Plus 2" w:cs="Arial"/>
              </w:rPr>
            </w:pPr>
            <w:r w:rsidRPr="002E5710">
              <w:rPr>
                <w:rFonts w:ascii="Letter-join Print Plus 2" w:eastAsia="Arial" w:hAnsi="Letter-join Print Plus 2" w:cs="Arial"/>
                <w:b/>
                <w:bCs/>
                <w:color w:val="FF0000"/>
              </w:rPr>
              <w:t xml:space="preserve">Music: </w:t>
            </w:r>
            <w:r w:rsidR="00C242D6" w:rsidRPr="002E5710">
              <w:rPr>
                <w:rFonts w:ascii="Letter-join Print Plus 2" w:hAnsi="Letter-join Print Plus 2" w:cs="Arial"/>
              </w:rPr>
              <w:t>Musical symbols</w:t>
            </w:r>
          </w:p>
          <w:p w14:paraId="15A81D90" w14:textId="57A1C8D4" w:rsidR="00E70E71" w:rsidRPr="002E5710" w:rsidRDefault="158FDDEC" w:rsidP="03BF799B">
            <w:pPr>
              <w:rPr>
                <w:rFonts w:ascii="Letter-join Print Plus 2" w:eastAsia="Arial" w:hAnsi="Letter-join Print Plus 2" w:cs="Arial"/>
              </w:rPr>
            </w:pPr>
            <w:r w:rsidRPr="002E5710">
              <w:rPr>
                <w:rFonts w:ascii="Letter-join Print Plus 2" w:eastAsia="Arial" w:hAnsi="Letter-join Print Plus 2" w:cs="Arial"/>
                <w:b/>
                <w:bCs/>
                <w:color w:val="FF0000"/>
              </w:rPr>
              <w:t xml:space="preserve">PSHE: </w:t>
            </w:r>
            <w:r w:rsidR="003F1231" w:rsidRPr="002E5710">
              <w:rPr>
                <w:rFonts w:ascii="Letter-join Print Plus 2" w:hAnsi="Letter-join Print Plus 2" w:cs="Arial"/>
              </w:rPr>
              <w:t>Safety and the Changing Body</w:t>
            </w:r>
          </w:p>
          <w:p w14:paraId="79BF6233" w14:textId="4FA65222" w:rsidR="00E70E71" w:rsidRPr="002E5710" w:rsidRDefault="158FDDEC" w:rsidP="03BF799B">
            <w:pPr>
              <w:rPr>
                <w:rFonts w:ascii="Letter-join Print Plus 2" w:eastAsia="Arial" w:hAnsi="Letter-join Print Plus 2" w:cs="Arial"/>
              </w:rPr>
            </w:pPr>
            <w:r w:rsidRPr="002E5710">
              <w:rPr>
                <w:rFonts w:ascii="Letter-join Print Plus 2" w:eastAsia="Arial" w:hAnsi="Letter-join Print Plus 2" w:cs="Arial"/>
                <w:b/>
                <w:bCs/>
                <w:color w:val="FF0000"/>
              </w:rPr>
              <w:t xml:space="preserve">RE: </w:t>
            </w:r>
            <w:r w:rsidR="00E05ED1" w:rsidRPr="002E5710">
              <w:rPr>
                <w:rFonts w:ascii="Letter-join Print Plus 2" w:hAnsi="Letter-join Print Plus 2" w:cs="Arial"/>
              </w:rPr>
              <w:t>What is a prophet?</w:t>
            </w:r>
          </w:p>
          <w:p w14:paraId="7AE9B99B" w14:textId="5C8EC894" w:rsidR="00E70E71" w:rsidRPr="002E5710" w:rsidRDefault="158FDDEC" w:rsidP="03BF799B">
            <w:pPr>
              <w:rPr>
                <w:rFonts w:ascii="Letter-join Print Plus 2" w:eastAsia="Arial" w:hAnsi="Letter-join Print Plus 2" w:cs="Arial"/>
              </w:rPr>
            </w:pPr>
            <w:r w:rsidRPr="002E5710">
              <w:rPr>
                <w:rFonts w:ascii="Letter-join Print Plus 2" w:eastAsia="Arial" w:hAnsi="Letter-join Print Plus 2" w:cs="Arial"/>
                <w:b/>
                <w:bCs/>
                <w:color w:val="FF0000"/>
              </w:rPr>
              <w:t xml:space="preserve">PE: </w:t>
            </w:r>
            <w:r w:rsidR="00610F73" w:rsidRPr="002E5710">
              <w:rPr>
                <w:rFonts w:ascii="Letter-join Print Plus 2" w:hAnsi="Letter-join Print Plus 2" w:cs="Arial"/>
              </w:rPr>
              <w:t>Yoga/sending and receiving</w:t>
            </w:r>
          </w:p>
          <w:p w14:paraId="2811BEBF" w14:textId="6CB1AC88" w:rsidR="00E70E71" w:rsidRDefault="00A75736" w:rsidP="0016635C">
            <w:pPr>
              <w:jc w:val="both"/>
              <w:rPr>
                <w:rFonts w:ascii="Letter-join Print Plus 2" w:eastAsia="Arial" w:hAnsi="Letter-join Print Plus 2" w:cs="Arial"/>
              </w:rPr>
            </w:pPr>
            <w:r>
              <w:rPr>
                <w:rFonts w:ascii="Letter-join Print Plus 2" w:eastAsia="Arial" w:hAnsi="Letter-join Print Plus 2" w:cs="Arial"/>
                <w:noProof/>
              </w:rPr>
              <w:drawing>
                <wp:anchor distT="0" distB="0" distL="114300" distR="114300" simplePos="0" relativeHeight="251661312" behindDoc="0" locked="0" layoutInCell="1" allowOverlap="1" wp14:anchorId="201E0EDB" wp14:editId="2636408F">
                  <wp:simplePos x="0" y="0"/>
                  <wp:positionH relativeFrom="column">
                    <wp:posOffset>1931670</wp:posOffset>
                  </wp:positionH>
                  <wp:positionV relativeFrom="paragraph">
                    <wp:posOffset>54610</wp:posOffset>
                  </wp:positionV>
                  <wp:extent cx="1838325" cy="1885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885950"/>
                          </a:xfrm>
                          <a:prstGeom prst="rect">
                            <a:avLst/>
                          </a:prstGeom>
                          <a:noFill/>
                          <a:ln>
                            <a:noFill/>
                          </a:ln>
                        </pic:spPr>
                      </pic:pic>
                    </a:graphicData>
                  </a:graphic>
                </wp:anchor>
              </w:drawing>
            </w:r>
            <w:r w:rsidR="00AE3E24" w:rsidRPr="002E5710">
              <w:rPr>
                <w:rFonts w:ascii="Letter-join Print Plus 2" w:eastAsia="Arial" w:hAnsi="Letter-join Print Plus 2" w:cs="Arial"/>
                <w:b/>
                <w:bCs/>
                <w:color w:val="FF0000"/>
              </w:rPr>
              <w:t>DT</w:t>
            </w:r>
            <w:r w:rsidR="158FDDEC" w:rsidRPr="002E5710">
              <w:rPr>
                <w:rFonts w:ascii="Letter-join Print Plus 2" w:eastAsia="Arial" w:hAnsi="Letter-join Print Plus 2" w:cs="Arial"/>
                <w:b/>
                <w:bCs/>
                <w:color w:val="FF0000"/>
              </w:rPr>
              <w:t xml:space="preserve">: </w:t>
            </w:r>
            <w:r w:rsidR="00AE3E24" w:rsidRPr="002E5710">
              <w:rPr>
                <w:rFonts w:ascii="Letter-join Print Plus 2" w:hAnsi="Letter-join Print Plus 2" w:cs="Arial"/>
              </w:rPr>
              <w:t>Food – a balanced diet</w:t>
            </w:r>
            <w:r w:rsidR="00E70E71" w:rsidRPr="002E5710">
              <w:rPr>
                <w:rFonts w:ascii="Letter-join Print Plus 2" w:eastAsia="Arial" w:hAnsi="Letter-join Print Plus 2" w:cs="Arial"/>
              </w:rPr>
              <w:t xml:space="preserve"> </w:t>
            </w:r>
          </w:p>
          <w:p w14:paraId="18FD9BDD" w14:textId="7A37B2CF" w:rsidR="00677853" w:rsidRPr="002E5710" w:rsidRDefault="00A75736" w:rsidP="0016635C">
            <w:pPr>
              <w:jc w:val="both"/>
              <w:rPr>
                <w:rFonts w:ascii="Letter-join Print Plus 2" w:eastAsia="Arial" w:hAnsi="Letter-join Print Plus 2" w:cs="Arial"/>
              </w:rPr>
            </w:pPr>
            <w:r>
              <w:rPr>
                <w:rFonts w:ascii="Letter-join Print Plus 2" w:eastAsia="Arial" w:hAnsi="Letter-join Print Plus 2" w:cs="Arial"/>
                <w:noProof/>
              </w:rPr>
              <w:drawing>
                <wp:anchor distT="0" distB="0" distL="114300" distR="114300" simplePos="0" relativeHeight="251662336" behindDoc="1" locked="0" layoutInCell="1" allowOverlap="1" wp14:anchorId="216EC93A" wp14:editId="73731DA2">
                  <wp:simplePos x="0" y="0"/>
                  <wp:positionH relativeFrom="column">
                    <wp:posOffset>431165</wp:posOffset>
                  </wp:positionH>
                  <wp:positionV relativeFrom="paragraph">
                    <wp:posOffset>121285</wp:posOffset>
                  </wp:positionV>
                  <wp:extent cx="1352550" cy="1390650"/>
                  <wp:effectExtent l="0" t="0" r="0" b="0"/>
                  <wp:wrapTight wrapText="bothSides">
                    <wp:wrapPolygon edited="0">
                      <wp:start x="0" y="0"/>
                      <wp:lineTo x="0" y="21304"/>
                      <wp:lineTo x="21296" y="21304"/>
                      <wp:lineTo x="212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90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6989" w:type="dxa"/>
            <w:gridSpan w:val="2"/>
            <w:tcBorders>
              <w:top w:val="nil"/>
              <w:left w:val="nil"/>
              <w:bottom w:val="nil"/>
              <w:right w:val="nil"/>
            </w:tcBorders>
          </w:tcPr>
          <w:p w14:paraId="54511F09" w14:textId="5F70BD8D" w:rsidR="00E70E71" w:rsidRPr="002E5710" w:rsidRDefault="00E70E71" w:rsidP="03BF799B">
            <w:pPr>
              <w:rPr>
                <w:rFonts w:ascii="Letter-join Print Plus 2" w:eastAsia="Arial" w:hAnsi="Letter-join Print Plus 2" w:cs="Arial"/>
                <w:b/>
                <w:bCs/>
                <w:color w:val="FF0000"/>
              </w:rPr>
            </w:pPr>
            <w:r w:rsidRPr="002E5710">
              <w:rPr>
                <w:rFonts w:ascii="Letter-join Print Plus 2" w:eastAsia="Arial" w:hAnsi="Letter-join Print Plus 2" w:cs="Arial"/>
                <w:b/>
                <w:bCs/>
                <w:color w:val="FF0000"/>
              </w:rPr>
              <w:t>English</w:t>
            </w:r>
          </w:p>
          <w:p w14:paraId="69C4CB00" w14:textId="0EDAB0EF" w:rsidR="00E70E71" w:rsidRPr="002E5710" w:rsidRDefault="158FDDEC" w:rsidP="03BF799B">
            <w:pPr>
              <w:jc w:val="center"/>
              <w:rPr>
                <w:rFonts w:ascii="Letter-join Print Plus 2" w:eastAsia="Arial" w:hAnsi="Letter-join Print Plus 2" w:cs="Arial"/>
              </w:rPr>
            </w:pPr>
            <w:r w:rsidRPr="002E5710">
              <w:rPr>
                <w:rFonts w:ascii="Letter-join Print Plus 2" w:eastAsia="Arial" w:hAnsi="Letter-join Print Plus 2" w:cs="Arial"/>
              </w:rPr>
              <w:t xml:space="preserve"> Every morning, we are starting our day with handwriting to make sure we work on our letter formation. This is then followed by phonics and spelling lessons.  We have guided reading sessions throughout the week too. We also have a class read book, which is read at the end of every day.</w:t>
            </w:r>
          </w:p>
          <w:p w14:paraId="03ADDE0B" w14:textId="63794C8C" w:rsidR="62484A2C" w:rsidRPr="002E5710" w:rsidRDefault="62484A2C" w:rsidP="03BF799B">
            <w:pPr>
              <w:jc w:val="center"/>
              <w:rPr>
                <w:rFonts w:ascii="Letter-join Print Plus 2" w:eastAsia="Arial" w:hAnsi="Letter-join Print Plus 2" w:cs="Arial"/>
              </w:rPr>
            </w:pPr>
            <w:r w:rsidRPr="002E5710">
              <w:rPr>
                <w:rFonts w:ascii="Letter-join Print Plus 2" w:eastAsia="Arial" w:hAnsi="Letter-join Print Plus 2" w:cs="Arial"/>
              </w:rPr>
              <w:t xml:space="preserve">In English lessons, we will be </w:t>
            </w:r>
            <w:r w:rsidR="002D2797" w:rsidRPr="002E5710">
              <w:rPr>
                <w:rFonts w:ascii="Letter-join Print Plus 2" w:eastAsia="Arial" w:hAnsi="Letter-join Print Plus 2" w:cs="Arial"/>
              </w:rPr>
              <w:t>learning about instruction writing</w:t>
            </w:r>
            <w:r w:rsidRPr="002E5710">
              <w:rPr>
                <w:rFonts w:ascii="Letter-join Print Plus 2" w:eastAsia="Arial" w:hAnsi="Letter-join Print Plus 2" w:cs="Arial"/>
              </w:rPr>
              <w:t xml:space="preserve">.  We will be developing our writing and building up to writing our own </w:t>
            </w:r>
            <w:r w:rsidR="002D2797" w:rsidRPr="002E5710">
              <w:rPr>
                <w:rFonts w:ascii="Letter-join Print Plus 2" w:eastAsia="Arial" w:hAnsi="Letter-join Print Plus 2" w:cs="Arial"/>
              </w:rPr>
              <w:t>instructions</w:t>
            </w:r>
            <w:r w:rsidRPr="002E5710">
              <w:rPr>
                <w:rFonts w:ascii="Letter-join Print Plus 2" w:eastAsia="Arial" w:hAnsi="Letter-join Print Plus 2" w:cs="Arial"/>
              </w:rPr>
              <w:t xml:space="preserve">. </w:t>
            </w:r>
          </w:p>
          <w:p w14:paraId="442B2969" w14:textId="2DB4AB11" w:rsidR="00E70E71" w:rsidRPr="002E5710" w:rsidRDefault="00E70E71" w:rsidP="03BF799B">
            <w:pPr>
              <w:rPr>
                <w:rFonts w:ascii="Letter-join Print Plus 2" w:eastAsia="Arial" w:hAnsi="Letter-join Print Plus 2" w:cs="Arial"/>
                <w:b/>
                <w:bCs/>
                <w:color w:val="FF0000"/>
              </w:rPr>
            </w:pPr>
            <w:r w:rsidRPr="002E5710">
              <w:rPr>
                <w:rFonts w:ascii="Letter-join Print Plus 2" w:eastAsia="Arial" w:hAnsi="Letter-join Print Plus 2" w:cs="Arial"/>
                <w:b/>
                <w:bCs/>
                <w:color w:val="FF0000"/>
              </w:rPr>
              <w:t>Maths</w:t>
            </w:r>
          </w:p>
          <w:p w14:paraId="5D91B215" w14:textId="49BD4B42" w:rsidR="70183CC7" w:rsidRPr="002E5710" w:rsidRDefault="70183CC7" w:rsidP="03BF799B">
            <w:pPr>
              <w:jc w:val="center"/>
              <w:rPr>
                <w:rFonts w:ascii="Letter-join Print Plus 2" w:eastAsia="Arial" w:hAnsi="Letter-join Print Plus 2" w:cs="Arial"/>
              </w:rPr>
            </w:pPr>
            <w:r w:rsidRPr="002E5710">
              <w:rPr>
                <w:rFonts w:ascii="Letter-join Print Plus 2" w:eastAsia="Arial" w:hAnsi="Letter-join Print Plus 2" w:cs="Arial"/>
              </w:rPr>
              <w:t xml:space="preserve">This half term, we will be </w:t>
            </w:r>
            <w:r w:rsidR="008234AF" w:rsidRPr="002E5710">
              <w:rPr>
                <w:rFonts w:ascii="Letter-join Print Plus 2" w:eastAsia="Arial" w:hAnsi="Letter-join Print Plus 2" w:cs="Arial"/>
              </w:rPr>
              <w:t>moving on to multiplication and division</w:t>
            </w:r>
            <w:r w:rsidRPr="002E5710">
              <w:rPr>
                <w:rFonts w:ascii="Letter-join Print Plus 2" w:eastAsia="Arial" w:hAnsi="Letter-join Print Plus 2" w:cs="Arial"/>
              </w:rPr>
              <w:t>.</w:t>
            </w:r>
            <w:r w:rsidR="609ED8DF" w:rsidRPr="002E5710">
              <w:rPr>
                <w:rFonts w:ascii="Letter-join Print Plus 2" w:eastAsia="Arial" w:hAnsi="Letter-join Print Plus 2" w:cs="Arial"/>
              </w:rPr>
              <w:t xml:space="preserve">  </w:t>
            </w:r>
          </w:p>
          <w:p w14:paraId="5BBAAB5A" w14:textId="4B030535" w:rsidR="609ED8DF" w:rsidRPr="002E5710" w:rsidRDefault="609ED8DF" w:rsidP="03BF799B">
            <w:pPr>
              <w:jc w:val="center"/>
              <w:rPr>
                <w:rFonts w:ascii="Letter-join Print Plus 2" w:eastAsia="Arial" w:hAnsi="Letter-join Print Plus 2" w:cs="Arial"/>
              </w:rPr>
            </w:pPr>
            <w:r w:rsidRPr="002E5710">
              <w:rPr>
                <w:rFonts w:ascii="Letter-join Print Plus 2" w:eastAsia="Arial" w:hAnsi="Letter-join Print Plus 2" w:cs="Arial"/>
              </w:rPr>
              <w:t xml:space="preserve">Please remember to practise your KIRFS at home and tick them off in the back of your reading diary. </w:t>
            </w:r>
          </w:p>
          <w:p w14:paraId="5574DA16" w14:textId="7D8EE676" w:rsidR="00E70E71" w:rsidRPr="002E5710" w:rsidRDefault="1681EB86" w:rsidP="03BF799B">
            <w:pPr>
              <w:rPr>
                <w:rFonts w:ascii="Letter-join Print Plus 2" w:eastAsia="Arial" w:hAnsi="Letter-join Print Plus 2" w:cs="Arial"/>
              </w:rPr>
            </w:pPr>
            <w:r w:rsidRPr="002E5710">
              <w:rPr>
                <w:rFonts w:ascii="Letter-join Print Plus 2" w:eastAsia="Arial" w:hAnsi="Letter-join Print Plus 2" w:cs="Arial"/>
              </w:rPr>
              <w:t xml:space="preserve">Year 1 - </w:t>
            </w:r>
            <w:r w:rsidR="00F80F56" w:rsidRPr="002E5710">
              <w:rPr>
                <w:rFonts w:ascii="Letter-join Print Plus 2" w:eastAsia="Arial" w:hAnsi="Letter-join Print Plus 2" w:cs="Arial"/>
              </w:rPr>
              <w:t>I can count in 2s to 20. I can count in 10s to 100. I can count in 5s to 50.</w:t>
            </w:r>
          </w:p>
          <w:p w14:paraId="3CAA33D3" w14:textId="2A176C6F" w:rsidR="00E70E71" w:rsidRPr="002E5710" w:rsidRDefault="1681EB86" w:rsidP="03BF799B">
            <w:pPr>
              <w:rPr>
                <w:rFonts w:ascii="Letter-join Print Plus 2" w:eastAsia="Arial" w:hAnsi="Letter-join Print Plus 2" w:cs="Arial"/>
              </w:rPr>
            </w:pPr>
            <w:r w:rsidRPr="002E5710">
              <w:rPr>
                <w:rFonts w:ascii="Letter-join Print Plus 2" w:eastAsia="Arial" w:hAnsi="Letter-join Print Plus 2" w:cs="Arial"/>
              </w:rPr>
              <w:t xml:space="preserve">Year 2 - </w:t>
            </w:r>
            <w:r w:rsidR="005707E4" w:rsidRPr="002E5710">
              <w:rPr>
                <w:rFonts w:ascii="Letter-join Print Plus 2" w:eastAsia="Arial" w:hAnsi="Letter-join Print Plus 2" w:cs="Arial"/>
              </w:rPr>
              <w:t>I know the multiplication and division facts for the 2- 10- and 5-times tables. (Up to 12x)</w:t>
            </w:r>
          </w:p>
          <w:p w14:paraId="46E07AAF" w14:textId="1F2475E2" w:rsidR="00E70E71" w:rsidRPr="002E5710" w:rsidRDefault="00E70E71" w:rsidP="002F5D82">
            <w:pPr>
              <w:rPr>
                <w:rFonts w:ascii="Letter-join Print Plus 2" w:eastAsia="Arial" w:hAnsi="Letter-join Print Plus 2" w:cs="Arial"/>
              </w:rPr>
            </w:pPr>
          </w:p>
        </w:tc>
      </w:tr>
      <w:tr w:rsidR="00E70E71" w:rsidRPr="005707E4" w14:paraId="2C31D53B" w14:textId="77777777" w:rsidTr="03BF799B">
        <w:trPr>
          <w:trHeight w:val="3538"/>
        </w:trPr>
        <w:tc>
          <w:tcPr>
            <w:tcW w:w="11094" w:type="dxa"/>
            <w:gridSpan w:val="3"/>
            <w:tcBorders>
              <w:top w:val="nil"/>
              <w:left w:val="nil"/>
              <w:bottom w:val="nil"/>
              <w:right w:val="nil"/>
            </w:tcBorders>
          </w:tcPr>
          <w:p w14:paraId="02105881" w14:textId="51AB7E62" w:rsidR="00E70E71" w:rsidRPr="00B34C96" w:rsidRDefault="00B34C96" w:rsidP="00B34C96">
            <w:pPr>
              <w:jc w:val="center"/>
              <w:rPr>
                <w:rFonts w:ascii="Letter-join Print Plus 2" w:eastAsia="Arial" w:hAnsi="Letter-join Print Plus 2" w:cs="Arial"/>
                <w:b/>
                <w:bCs/>
                <w:color w:val="FF0000"/>
                <w:sz w:val="24"/>
                <w:szCs w:val="24"/>
                <w:u w:val="single"/>
              </w:rPr>
            </w:pPr>
            <w:r w:rsidRPr="00B34C96">
              <w:rPr>
                <w:rFonts w:ascii="Letter-join Print Plus 2" w:eastAsia="Arial" w:hAnsi="Letter-join Print Plus 2" w:cs="Arial"/>
                <w:b/>
                <w:bCs/>
                <w:color w:val="FF0000"/>
                <w:sz w:val="24"/>
                <w:szCs w:val="24"/>
                <w:u w:val="single"/>
              </w:rPr>
              <w:lastRenderedPageBreak/>
              <w:t>Read</w:t>
            </w:r>
            <w:r w:rsidR="00E70E71" w:rsidRPr="00B34C96">
              <w:rPr>
                <w:rFonts w:ascii="Letter-join Print Plus 2" w:eastAsia="Arial" w:hAnsi="Letter-join Print Plus 2" w:cs="Arial"/>
                <w:b/>
                <w:bCs/>
                <w:color w:val="FF0000"/>
                <w:sz w:val="24"/>
                <w:szCs w:val="24"/>
                <w:u w:val="single"/>
              </w:rPr>
              <w:t>ing At Home</w:t>
            </w:r>
          </w:p>
          <w:p w14:paraId="481FF865" w14:textId="6D5C5D63" w:rsidR="00E70E71" w:rsidRPr="00B34C96" w:rsidRDefault="00E70E71" w:rsidP="00E70E71">
            <w:pPr>
              <w:jc w:val="center"/>
              <w:rPr>
                <w:rFonts w:ascii="Letter-join Print Plus 2" w:eastAsia="Arial" w:hAnsi="Letter-join Print Plus 2" w:cs="Arial"/>
                <w:sz w:val="24"/>
                <w:szCs w:val="24"/>
              </w:rPr>
            </w:pPr>
            <w:r w:rsidRPr="00B34C96">
              <w:rPr>
                <w:rFonts w:ascii="Letter-join Print Plus 2" w:eastAsia="Arial" w:hAnsi="Letter-join Print Plus 2" w:cs="Arial"/>
                <w:sz w:val="24"/>
                <w:szCs w:val="24"/>
              </w:rPr>
              <w:t xml:space="preserve">Reading takes place in a variety of forms. Children will have phonics, spelling, grammar and guided reading lessons.  </w:t>
            </w:r>
          </w:p>
          <w:p w14:paraId="0D8928FE" w14:textId="72240DCE" w:rsidR="00E70E71" w:rsidRPr="00B34C96" w:rsidRDefault="00E70E71" w:rsidP="00E70E71">
            <w:pPr>
              <w:jc w:val="center"/>
              <w:rPr>
                <w:rFonts w:ascii="Letter-join Print Plus 2" w:eastAsia="Arial" w:hAnsi="Letter-join Print Plus 2" w:cs="Arial"/>
                <w:b/>
                <w:bCs/>
                <w:sz w:val="24"/>
                <w:szCs w:val="24"/>
              </w:rPr>
            </w:pPr>
            <w:r w:rsidRPr="00B34C96">
              <w:rPr>
                <w:rFonts w:ascii="Letter-join Print Plus 2" w:eastAsia="Arial" w:hAnsi="Letter-join Print Plus 2" w:cs="Arial"/>
                <w:sz w:val="24"/>
                <w:szCs w:val="24"/>
              </w:rPr>
              <w:t xml:space="preserve">Children will come home with a phonics book, which they should be able to read fluently, and a ‘love for reading’ book which is linked to a colour reading band. Phonics books are changed every </w:t>
            </w:r>
            <w:r w:rsidR="007B48D6" w:rsidRPr="00B34C96">
              <w:rPr>
                <w:rFonts w:ascii="Letter-join Print Plus 2" w:eastAsia="Arial" w:hAnsi="Letter-join Print Plus 2" w:cs="Arial"/>
                <w:sz w:val="24"/>
                <w:szCs w:val="24"/>
              </w:rPr>
              <w:t>Tuesday</w:t>
            </w:r>
            <w:r w:rsidRPr="00B34C96">
              <w:rPr>
                <w:rFonts w:ascii="Letter-join Print Plus 2" w:eastAsia="Arial" w:hAnsi="Letter-join Print Plus 2" w:cs="Arial"/>
                <w:sz w:val="24"/>
                <w:szCs w:val="24"/>
              </w:rPr>
              <w:t xml:space="preserve"> and </w:t>
            </w:r>
            <w:r w:rsidR="007B48D6" w:rsidRPr="00B34C96">
              <w:rPr>
                <w:rFonts w:ascii="Letter-join Print Plus 2" w:eastAsia="Arial" w:hAnsi="Letter-join Print Plus 2" w:cs="Arial"/>
                <w:sz w:val="24"/>
                <w:szCs w:val="24"/>
              </w:rPr>
              <w:t>Thurs</w:t>
            </w:r>
            <w:r w:rsidRPr="00B34C96">
              <w:rPr>
                <w:rFonts w:ascii="Letter-join Print Plus 2" w:eastAsia="Arial" w:hAnsi="Letter-join Print Plus 2" w:cs="Arial"/>
                <w:sz w:val="24"/>
                <w:szCs w:val="24"/>
              </w:rPr>
              <w:t>day, we ask children to change their ‘love for reading’ book whenever they need to.</w:t>
            </w:r>
            <w:r w:rsidRPr="00B34C96">
              <w:rPr>
                <w:rFonts w:ascii="Letter-join Print Plus 2" w:eastAsia="Arial" w:hAnsi="Letter-join Print Plus 2" w:cs="Arial"/>
                <w:b/>
                <w:bCs/>
                <w:sz w:val="24"/>
                <w:szCs w:val="24"/>
              </w:rPr>
              <w:t xml:space="preserve"> </w:t>
            </w:r>
          </w:p>
          <w:p w14:paraId="0B094DC3" w14:textId="6C3285E7" w:rsidR="00E70E71" w:rsidRPr="005707E4" w:rsidRDefault="00B34C96" w:rsidP="006922D3">
            <w:pPr>
              <w:jc w:val="center"/>
              <w:rPr>
                <w:rFonts w:ascii="Letter-join Print Plus 2" w:eastAsia="Arial" w:hAnsi="Letter-join Print Plus 2" w:cs="Arial"/>
                <w:sz w:val="20"/>
                <w:szCs w:val="20"/>
              </w:rPr>
            </w:pPr>
            <w:r w:rsidRPr="00B34C96">
              <w:rPr>
                <w:rFonts w:ascii="Letter-join Print Plus 2" w:eastAsia="Arial" w:hAnsi="Letter-join Print Plus 2" w:cs="Arial"/>
                <w:bCs/>
                <w:noProof/>
                <w:sz w:val="24"/>
                <w:szCs w:val="24"/>
              </w:rPr>
              <w:drawing>
                <wp:anchor distT="0" distB="0" distL="114300" distR="114300" simplePos="0" relativeHeight="251656192" behindDoc="1" locked="0" layoutInCell="1" allowOverlap="1" wp14:anchorId="1D86FB9C" wp14:editId="7A1D5745">
                  <wp:simplePos x="0" y="0"/>
                  <wp:positionH relativeFrom="margin">
                    <wp:posOffset>5795010</wp:posOffset>
                  </wp:positionH>
                  <wp:positionV relativeFrom="margin">
                    <wp:posOffset>1484630</wp:posOffset>
                  </wp:positionV>
                  <wp:extent cx="1172845" cy="1119505"/>
                  <wp:effectExtent l="0" t="0" r="825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2845" cy="1119505"/>
                          </a:xfrm>
                          <a:prstGeom prst="rect">
                            <a:avLst/>
                          </a:prstGeom>
                          <a:noFill/>
                        </pic:spPr>
                      </pic:pic>
                    </a:graphicData>
                  </a:graphic>
                  <wp14:sizeRelH relativeFrom="margin">
                    <wp14:pctWidth>0</wp14:pctWidth>
                  </wp14:sizeRelH>
                  <wp14:sizeRelV relativeFrom="margin">
                    <wp14:pctHeight>0</wp14:pctHeight>
                  </wp14:sizeRelV>
                </wp:anchor>
              </w:drawing>
            </w:r>
            <w:r w:rsidR="00E70E71" w:rsidRPr="00B34C96">
              <w:rPr>
                <w:rFonts w:ascii="Letter-join Print Plus 2" w:eastAsia="Arial" w:hAnsi="Letter-join Print Plus 2" w:cs="Arial"/>
                <w:sz w:val="24"/>
                <w:szCs w:val="24"/>
              </w:rPr>
              <w:t xml:space="preserve">When reading and sharing a book at home with your child, please try to ask some comprehension questions to ensure they understand what they are reading. </w:t>
            </w:r>
          </w:p>
        </w:tc>
        <w:tc>
          <w:tcPr>
            <w:tcW w:w="4509" w:type="dxa"/>
            <w:tcBorders>
              <w:top w:val="nil"/>
              <w:left w:val="nil"/>
              <w:bottom w:val="nil"/>
              <w:right w:val="nil"/>
            </w:tcBorders>
          </w:tcPr>
          <w:p w14:paraId="05C5D05A" w14:textId="233C1C53" w:rsidR="006922D3" w:rsidRPr="00B34C96" w:rsidRDefault="006922D3" w:rsidP="006922D3">
            <w:pPr>
              <w:jc w:val="center"/>
              <w:rPr>
                <w:rFonts w:ascii="Letter-join Print Plus 2" w:eastAsia="Arial" w:hAnsi="Letter-join Print Plus 2" w:cs="Arial"/>
                <w:b/>
                <w:bCs/>
                <w:color w:val="FF0000"/>
                <w:sz w:val="24"/>
                <w:szCs w:val="24"/>
                <w:u w:val="single"/>
              </w:rPr>
            </w:pPr>
            <w:r w:rsidRPr="00B34C96">
              <w:rPr>
                <w:rFonts w:ascii="Letter-join Print Plus 2" w:eastAsia="Arial" w:hAnsi="Letter-join Print Plus 2" w:cs="Arial"/>
                <w:b/>
                <w:bCs/>
                <w:color w:val="FF0000"/>
                <w:sz w:val="24"/>
                <w:szCs w:val="24"/>
                <w:u w:val="single"/>
              </w:rPr>
              <w:t>A note on homework:</w:t>
            </w:r>
          </w:p>
          <w:p w14:paraId="31973DDA" w14:textId="45BC1ED8" w:rsidR="00E70E71" w:rsidRPr="00B34C96" w:rsidRDefault="006922D3" w:rsidP="03BF799B">
            <w:pPr>
              <w:rPr>
                <w:rFonts w:ascii="Letter-join Print Plus 2" w:eastAsia="Arial" w:hAnsi="Letter-join Print Plus 2" w:cs="Arial"/>
                <w:sz w:val="24"/>
                <w:szCs w:val="24"/>
              </w:rPr>
            </w:pPr>
            <w:r w:rsidRPr="00B34C96">
              <w:rPr>
                <w:rFonts w:ascii="Letter-join Print Plus 2" w:eastAsia="Arial" w:hAnsi="Letter-join Print Plus 2" w:cs="Arial"/>
                <w:sz w:val="24"/>
                <w:szCs w:val="24"/>
              </w:rPr>
              <w:t xml:space="preserve">Children should be reading daily. They will also be sent home a sheet that contains spellings and maths test for each week. </w:t>
            </w:r>
          </w:p>
          <w:p w14:paraId="7EF8DC8C" w14:textId="3520E50C" w:rsidR="00E70E71" w:rsidRPr="005707E4" w:rsidRDefault="006922D3" w:rsidP="006922D3">
            <w:pPr>
              <w:rPr>
                <w:rFonts w:ascii="Letter-join Print Plus 2" w:eastAsia="Arial" w:hAnsi="Letter-join Print Plus 2" w:cs="Arial"/>
                <w:sz w:val="16"/>
                <w:szCs w:val="16"/>
              </w:rPr>
            </w:pPr>
            <w:r w:rsidRPr="00B34C96">
              <w:rPr>
                <w:rFonts w:ascii="Letter-join Print Plus 2" w:eastAsia="Arial" w:hAnsi="Letter-join Print Plus 2" w:cs="Arial"/>
                <w:sz w:val="24"/>
                <w:szCs w:val="24"/>
              </w:rPr>
              <w:t>Spellings are added to Spelling Shed for you to practise each week.</w:t>
            </w:r>
            <w:r w:rsidRPr="005707E4">
              <w:rPr>
                <w:rFonts w:ascii="Letter-join Print Plus 2" w:eastAsia="Arial" w:hAnsi="Letter-join Print Plus 2" w:cs="Arial"/>
                <w:sz w:val="24"/>
                <w:szCs w:val="24"/>
              </w:rPr>
              <w:t xml:space="preserve">  </w:t>
            </w:r>
          </w:p>
        </w:tc>
      </w:tr>
      <w:tr w:rsidR="00B666E9" w:rsidRPr="005707E4" w14:paraId="3B5448D2" w14:textId="77777777" w:rsidTr="007B48D6">
        <w:trPr>
          <w:trHeight w:val="3677"/>
        </w:trPr>
        <w:tc>
          <w:tcPr>
            <w:tcW w:w="6134" w:type="dxa"/>
            <w:tcBorders>
              <w:top w:val="single" w:sz="4" w:space="0" w:color="auto"/>
              <w:left w:val="single" w:sz="4" w:space="0" w:color="auto"/>
              <w:bottom w:val="single" w:sz="4" w:space="0" w:color="auto"/>
              <w:right w:val="single" w:sz="4" w:space="0" w:color="auto"/>
            </w:tcBorders>
          </w:tcPr>
          <w:p w14:paraId="35EB6ACC" w14:textId="77777777" w:rsidR="00B666E9" w:rsidRPr="00B34C96" w:rsidRDefault="00B666E9" w:rsidP="00B666E9">
            <w:pPr>
              <w:jc w:val="center"/>
              <w:rPr>
                <w:rFonts w:ascii="Letter-join Print Plus 2" w:eastAsia="Arial" w:hAnsi="Letter-join Print Plus 2" w:cs="Arial"/>
                <w:b/>
                <w:bCs/>
                <w:sz w:val="24"/>
                <w:szCs w:val="24"/>
                <w:u w:val="single"/>
              </w:rPr>
            </w:pPr>
            <w:r w:rsidRPr="00B34C96">
              <w:rPr>
                <w:rFonts w:ascii="Letter-join Print Plus 2" w:eastAsia="Arial" w:hAnsi="Letter-join Print Plus 2" w:cs="Arial"/>
                <w:b/>
                <w:bCs/>
                <w:sz w:val="24"/>
                <w:szCs w:val="24"/>
                <w:u w:val="single"/>
              </w:rPr>
              <w:t>Reminders</w:t>
            </w:r>
          </w:p>
          <w:p w14:paraId="236CD659" w14:textId="5080CCBC" w:rsidR="00B666E9" w:rsidRPr="00B34C96" w:rsidRDefault="00B666E9" w:rsidP="00B666E9">
            <w:pPr>
              <w:rPr>
                <w:rFonts w:ascii="Letter-join Print Plus 2" w:eastAsia="Arial" w:hAnsi="Letter-join Print Plus 2" w:cs="Arial"/>
                <w:sz w:val="24"/>
                <w:szCs w:val="24"/>
              </w:rPr>
            </w:pPr>
            <w:r w:rsidRPr="00B34C96">
              <w:rPr>
                <w:rFonts w:ascii="Letter-join Print Plus 2" w:eastAsia="Arial" w:hAnsi="Letter-join Print Plus 2" w:cs="Arial"/>
                <w:sz w:val="24"/>
                <w:szCs w:val="24"/>
              </w:rPr>
              <w:t xml:space="preserve">P.E. is on a </w:t>
            </w:r>
            <w:r w:rsidR="007B48D6" w:rsidRPr="00B34C96">
              <w:rPr>
                <w:rFonts w:ascii="Letter-join Print Plus 2" w:eastAsia="Arial" w:hAnsi="Letter-join Print Plus 2" w:cs="Arial"/>
                <w:sz w:val="24"/>
                <w:szCs w:val="24"/>
              </w:rPr>
              <w:t>Tues</w:t>
            </w:r>
            <w:r w:rsidRPr="00B34C96">
              <w:rPr>
                <w:rFonts w:ascii="Letter-join Print Plus 2" w:eastAsia="Arial" w:hAnsi="Letter-join Print Plus 2" w:cs="Arial"/>
                <w:sz w:val="24"/>
                <w:szCs w:val="24"/>
              </w:rPr>
              <w:t xml:space="preserve">day, please ensure children come to school dressed in PE kit. </w:t>
            </w:r>
          </w:p>
          <w:p w14:paraId="2167DDB0" w14:textId="70939226" w:rsidR="00B666E9" w:rsidRPr="00B34C96" w:rsidRDefault="00B666E9" w:rsidP="00B666E9">
            <w:pPr>
              <w:rPr>
                <w:rFonts w:ascii="Letter-join Print Plus 2" w:eastAsia="Arial" w:hAnsi="Letter-join Print Plus 2" w:cs="Arial"/>
                <w:sz w:val="24"/>
                <w:szCs w:val="24"/>
              </w:rPr>
            </w:pPr>
            <w:r w:rsidRPr="00B34C96">
              <w:rPr>
                <w:rFonts w:ascii="Letter-join Print Plus 2" w:eastAsia="Arial" w:hAnsi="Letter-join Print Plus 2" w:cs="Arial"/>
                <w:sz w:val="24"/>
                <w:szCs w:val="24"/>
              </w:rPr>
              <w:t xml:space="preserve">   </w:t>
            </w:r>
          </w:p>
          <w:p w14:paraId="28B07C1C" w14:textId="1586408D" w:rsidR="00B666E9" w:rsidRPr="00B34C96" w:rsidRDefault="00B666E9" w:rsidP="00B666E9">
            <w:pPr>
              <w:rPr>
                <w:rFonts w:ascii="Letter-join Print Plus 2" w:eastAsia="Arial" w:hAnsi="Letter-join Print Plus 2" w:cs="Arial"/>
                <w:sz w:val="24"/>
                <w:szCs w:val="24"/>
              </w:rPr>
            </w:pPr>
            <w:r w:rsidRPr="00B34C96">
              <w:rPr>
                <w:rFonts w:ascii="Letter-join Print Plus 2" w:eastAsia="Arial" w:hAnsi="Letter-join Print Plus 2" w:cs="Arial"/>
                <w:b/>
                <w:bCs/>
                <w:sz w:val="24"/>
                <w:szCs w:val="24"/>
              </w:rPr>
              <w:t>PE kit:</w:t>
            </w:r>
            <w:r w:rsidRPr="00B34C96">
              <w:rPr>
                <w:rFonts w:ascii="Letter-join Print Plus 2" w:eastAsia="Arial" w:hAnsi="Letter-join Print Plus 2" w:cs="Arial"/>
                <w:sz w:val="24"/>
                <w:szCs w:val="24"/>
              </w:rPr>
              <w:t xml:space="preserve"> </w:t>
            </w:r>
          </w:p>
          <w:p w14:paraId="7B71FFCD" w14:textId="77777777" w:rsidR="00B666E9" w:rsidRPr="00B34C96" w:rsidRDefault="00B666E9" w:rsidP="360B8FA9">
            <w:pPr>
              <w:rPr>
                <w:rFonts w:ascii="Letter-join Print Plus 2" w:eastAsia="Arial" w:hAnsi="Letter-join Print Plus 2" w:cs="Arial"/>
                <w:sz w:val="24"/>
                <w:szCs w:val="24"/>
              </w:rPr>
            </w:pPr>
            <w:r w:rsidRPr="00B34C96">
              <w:rPr>
                <w:rFonts w:ascii="Letter-join Print Plus 2" w:eastAsia="Arial" w:hAnsi="Letter-join Print Plus 2" w:cs="Arial"/>
                <w:sz w:val="24"/>
                <w:szCs w:val="24"/>
              </w:rPr>
              <w:t>All children need a red t-shirt, black shorts, and black PE pumps.  For outdoor PE, they need black tracksuit bottoms, a school sweatshirt or fleece top and trainers or pumps.</w:t>
            </w:r>
          </w:p>
          <w:p w14:paraId="2E445CC7" w14:textId="7347FDAB" w:rsidR="007B48D6" w:rsidRPr="007B48D6" w:rsidRDefault="007B48D6" w:rsidP="007B48D6">
            <w:pPr>
              <w:rPr>
                <w:rFonts w:ascii="Letter-join Print Plus 2" w:eastAsia="Arial" w:hAnsi="Letter-join Print Plus 2" w:cs="Arial"/>
                <w:sz w:val="20"/>
                <w:szCs w:val="20"/>
              </w:rPr>
            </w:pPr>
          </w:p>
        </w:tc>
        <w:tc>
          <w:tcPr>
            <w:tcW w:w="9469" w:type="dxa"/>
            <w:gridSpan w:val="3"/>
            <w:tcBorders>
              <w:top w:val="nil"/>
              <w:left w:val="single" w:sz="4" w:space="0" w:color="auto"/>
              <w:bottom w:val="nil"/>
              <w:right w:val="nil"/>
            </w:tcBorders>
          </w:tcPr>
          <w:p w14:paraId="6273099C" w14:textId="44B9E7D8" w:rsidR="004F228E" w:rsidRPr="00B34C96" w:rsidRDefault="004F228E" w:rsidP="00B666E9">
            <w:pPr>
              <w:jc w:val="center"/>
              <w:rPr>
                <w:rFonts w:ascii="Letter-join Print Plus 2" w:eastAsia="Arial" w:hAnsi="Letter-join Print Plus 2" w:cs="Arial"/>
                <w:b/>
                <w:bCs/>
                <w:sz w:val="24"/>
                <w:szCs w:val="24"/>
              </w:rPr>
            </w:pPr>
            <w:r w:rsidRPr="00B34C96">
              <w:rPr>
                <w:rFonts w:ascii="Letter-join Print Plus 2" w:eastAsia="Arial" w:hAnsi="Letter-join Print Plus 2" w:cs="Arial"/>
                <w:b/>
                <w:bCs/>
                <w:noProof/>
                <w:sz w:val="24"/>
                <w:szCs w:val="24"/>
              </w:rPr>
              <mc:AlternateContent>
                <mc:Choice Requires="wps">
                  <w:drawing>
                    <wp:anchor distT="0" distB="0" distL="114300" distR="114300" simplePos="0" relativeHeight="251660288" behindDoc="0" locked="0" layoutInCell="1" allowOverlap="1" wp14:anchorId="3EAB120C" wp14:editId="45BF45B4">
                      <wp:simplePos x="0" y="0"/>
                      <wp:positionH relativeFrom="column">
                        <wp:posOffset>81136</wp:posOffset>
                      </wp:positionH>
                      <wp:positionV relativeFrom="paragraph">
                        <wp:posOffset>191428</wp:posOffset>
                      </wp:positionV>
                      <wp:extent cx="811530" cy="818515"/>
                      <wp:effectExtent l="57150" t="19050" r="7620" b="172085"/>
                      <wp:wrapNone/>
                      <wp:docPr id="3" name="Star: 5 Points 3"/>
                      <wp:cNvGraphicFramePr/>
                      <a:graphic xmlns:a="http://schemas.openxmlformats.org/drawingml/2006/main">
                        <a:graphicData uri="http://schemas.microsoft.com/office/word/2010/wordprocessingShape">
                          <wps:wsp>
                            <wps:cNvSpPr/>
                            <wps:spPr>
                              <a:xfrm rot="1432642">
                                <a:off x="0" y="0"/>
                                <a:ext cx="811530" cy="818515"/>
                              </a:xfrm>
                              <a:prstGeom prst="star5">
                                <a:avLst/>
                              </a:prstGeom>
                              <a:gradFill rotWithShape="1">
                                <a:gsLst>
                                  <a:gs pos="0">
                                    <a:srgbClr val="F79646">
                                      <a:tint val="100000"/>
                                      <a:shade val="100000"/>
                                      <a:satMod val="130000"/>
                                    </a:srgbClr>
                                  </a:gs>
                                  <a:gs pos="100000">
                                    <a:srgbClr val="F79646">
                                      <a:tint val="50000"/>
                                      <a:shade val="100000"/>
                                      <a:satMod val="350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0EF9C" id="Star: 5 Points 3" o:spid="_x0000_s1026" style="position:absolute;margin-left:6.4pt;margin-top:15.05pt;width:63.9pt;height:64.45pt;rotation:1564827fd;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11530,8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" path="m1,312644r309978,2l405765,r95786,312646l811529,312644,560751,505868r95790,312645l405765,625286,154989,818513,250779,505868,1,312644xe" fillcolor="#ff932b" strokecolor="#f69240">
                      <v:fill color2="#ffb977" rotate="t" angle="180" focus="100%" type="gradient">
                        <o:fill v:ext="view" type="gradientUnscaled"/>
                      </v:fill>
                      <v:shadow on="t" color="black" opacity="22937f" origin=",.5" offset="0,.63889mm"/>
                      <v:path arrowok="t" o:connecttype="custom" o:connectlocs="1,312644;309979,312646;405765,0;501551,312646;811529,312644;560751,505868;656541,818513;405765,625286;154989,818513;250779,505868;1,312644" o:connectangles="0,0,0,0,0,0,0,0,0,0,0"/>
                    </v:shape>
                  </w:pict>
                </mc:Fallback>
              </mc:AlternateContent>
            </w:r>
            <w:r w:rsidR="00B666E9" w:rsidRPr="00B34C96">
              <w:rPr>
                <w:rFonts w:ascii="Letter-join Print Plus 2" w:eastAsia="Arial" w:hAnsi="Letter-join Print Plus 2" w:cs="Arial"/>
                <w:b/>
                <w:bCs/>
                <w:sz w:val="24"/>
                <w:szCs w:val="24"/>
              </w:rPr>
              <w:t>These are the words that children learn to spell throughout year one and two</w:t>
            </w:r>
          </w:p>
          <w:p w14:paraId="0FA801A8" w14:textId="2B9F45D2" w:rsidR="00B666E9" w:rsidRPr="00B34C96" w:rsidRDefault="004F228E" w:rsidP="00B666E9">
            <w:pPr>
              <w:jc w:val="center"/>
              <w:rPr>
                <w:rFonts w:ascii="Letter-join Print Plus 2" w:eastAsia="Arial" w:hAnsi="Letter-join Print Plus 2" w:cs="Arial"/>
                <w:sz w:val="24"/>
                <w:szCs w:val="24"/>
              </w:rPr>
            </w:pPr>
            <w:r w:rsidRPr="00B34C96">
              <w:rPr>
                <w:rFonts w:ascii="Letter-join Print Plus 2" w:eastAsia="Arial" w:hAnsi="Letter-join Print Plus 2" w:cs="Arial"/>
                <w:b/>
                <w:bCs/>
                <w:noProof/>
                <w:sz w:val="24"/>
                <w:szCs w:val="24"/>
              </w:rPr>
              <mc:AlternateContent>
                <mc:Choice Requires="wps">
                  <w:drawing>
                    <wp:anchor distT="0" distB="0" distL="114300" distR="114300" simplePos="0" relativeHeight="251658240" behindDoc="0" locked="0" layoutInCell="1" allowOverlap="1" wp14:anchorId="15E04707" wp14:editId="5AB29012">
                      <wp:simplePos x="0" y="0"/>
                      <wp:positionH relativeFrom="column">
                        <wp:posOffset>2051069</wp:posOffset>
                      </wp:positionH>
                      <wp:positionV relativeFrom="paragraph">
                        <wp:posOffset>2053949</wp:posOffset>
                      </wp:positionV>
                      <wp:extent cx="811530" cy="818515"/>
                      <wp:effectExtent l="57150" t="19050" r="7620" b="172085"/>
                      <wp:wrapNone/>
                      <wp:docPr id="1" name="Star: 5 Points 1"/>
                      <wp:cNvGraphicFramePr/>
                      <a:graphic xmlns:a="http://schemas.openxmlformats.org/drawingml/2006/main">
                        <a:graphicData uri="http://schemas.microsoft.com/office/word/2010/wordprocessingShape">
                          <wps:wsp>
                            <wps:cNvSpPr/>
                            <wps:spPr>
                              <a:xfrm rot="1432642">
                                <a:off x="0" y="0"/>
                                <a:ext cx="811530" cy="818515"/>
                              </a:xfrm>
                              <a:prstGeom prst="star5">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3688C" id="Star: 5 Points 1" o:spid="_x0000_s1026" style="position:absolute;margin-left:161.5pt;margin-top:161.75pt;width:63.9pt;height:64.45pt;rotation:1564827fd;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11530,8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" path="m1,312644r309978,2l405765,r95786,312646l811529,312644,560751,505868r95790,312645l405765,625286,154989,818513,250779,505868,1,312644xe" fillcolor="#f79646 [3209]" strokecolor="#f68c36 [3049]">
                      <v:fill color2="#fbcaa2 [1625]" rotate="t" angle="180" focus="100%" type="gradient">
                        <o:fill v:ext="view" type="gradientUnscaled"/>
                      </v:fill>
                      <v:shadow on="t" color="black" opacity="22937f" origin=",.5" offset="0,.63889mm"/>
                      <v:path arrowok="t" o:connecttype="custom" o:connectlocs="1,312644;309979,312646;405765,0;501551,312646;811529,312644;560751,505868;656541,818513;405765,625286;154989,818513;250779,505868;1,312644" o:connectangles="0,0,0,0,0,0,0,0,0,0,0"/>
                    </v:shape>
                  </w:pict>
                </mc:Fallback>
              </mc:AlternateContent>
            </w:r>
            <w:r w:rsidR="00B666E9" w:rsidRPr="00B34C96">
              <w:rPr>
                <w:rFonts w:ascii="Letter-join Print Plus 2" w:hAnsi="Letter-join Print Plus 2"/>
                <w:noProof/>
                <w:sz w:val="24"/>
                <w:szCs w:val="24"/>
              </w:rPr>
              <w:t xml:space="preserve"> </w:t>
            </w:r>
            <w:r w:rsidR="00B666E9" w:rsidRPr="00B34C96">
              <w:rPr>
                <w:rFonts w:ascii="Letter-join Print Plus 2" w:hAnsi="Letter-join Print Plus 2"/>
                <w:noProof/>
                <w:sz w:val="24"/>
                <w:szCs w:val="24"/>
              </w:rPr>
              <w:drawing>
                <wp:inline distT="0" distB="0" distL="0" distR="0" wp14:anchorId="7938DD72" wp14:editId="51E11FCF">
                  <wp:extent cx="4141652" cy="2296235"/>
                  <wp:effectExtent l="0" t="0" r="0" b="3175"/>
                  <wp:docPr id="48174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141652" cy="2296235"/>
                          </a:xfrm>
                          <a:prstGeom prst="rect">
                            <a:avLst/>
                          </a:prstGeom>
                        </pic:spPr>
                      </pic:pic>
                    </a:graphicData>
                  </a:graphic>
                </wp:inline>
              </w:drawing>
            </w:r>
          </w:p>
        </w:tc>
      </w:tr>
    </w:tbl>
    <w:p w14:paraId="06B61522" w14:textId="77777777" w:rsidR="00B34C96" w:rsidRDefault="00B34C96" w:rsidP="53262D81">
      <w:pPr>
        <w:rPr>
          <w:rFonts w:ascii="Letter-join Print Plus 2" w:eastAsia="Comic Sans MS" w:hAnsi="Letter-join Print Plus 2" w:cs="Comic Sans MS"/>
          <w:sz w:val="24"/>
          <w:szCs w:val="24"/>
        </w:rPr>
      </w:pPr>
    </w:p>
    <w:p w14:paraId="5E9DC0D5" w14:textId="6947E8AD" w:rsidR="0081522D" w:rsidRPr="00B34C96" w:rsidRDefault="7BFF57CE" w:rsidP="53262D81">
      <w:pPr>
        <w:rPr>
          <w:rFonts w:ascii="Letter-join Print Plus 2" w:eastAsia="Comic Sans MS" w:hAnsi="Letter-join Print Plus 2" w:cs="Comic Sans MS"/>
          <w:color w:val="FF0000"/>
          <w:sz w:val="24"/>
          <w:szCs w:val="24"/>
          <w:u w:val="single"/>
        </w:rPr>
      </w:pPr>
      <w:r w:rsidRPr="00B34C96">
        <w:rPr>
          <w:rFonts w:ascii="Letter-join Print Plus 2" w:eastAsia="Comic Sans MS" w:hAnsi="Letter-join Print Plus 2" w:cs="Comic Sans MS"/>
          <w:color w:val="FF0000"/>
          <w:sz w:val="24"/>
          <w:szCs w:val="24"/>
          <w:u w:val="single"/>
        </w:rPr>
        <w:t>Topic vocabulary:</w:t>
      </w:r>
    </w:p>
    <w:p w14:paraId="732B6232" w14:textId="2447252B" w:rsidR="39862A4D" w:rsidRPr="00B34C96" w:rsidRDefault="005707E4" w:rsidP="7615F93C">
      <w:pPr>
        <w:rPr>
          <w:rFonts w:ascii="Letter-join Print Plus 2" w:eastAsia="Comic Sans MS" w:hAnsi="Letter-join Print Plus 2" w:cs="Comic Sans MS"/>
          <w:sz w:val="24"/>
          <w:szCs w:val="24"/>
        </w:rPr>
      </w:pPr>
      <w:r w:rsidRPr="00B34C96">
        <w:rPr>
          <w:rFonts w:ascii="Letter-join Print Plus 2" w:eastAsia="Comic Sans MS" w:hAnsi="Letter-join Print Plus 2" w:cs="Comic Sans MS"/>
          <w:sz w:val="24"/>
          <w:szCs w:val="24"/>
        </w:rPr>
        <w:t>Geography</w:t>
      </w:r>
      <w:r w:rsidR="007B48D6" w:rsidRPr="00B34C96">
        <w:rPr>
          <w:rFonts w:ascii="Letter-join Print Plus 2" w:eastAsia="Comic Sans MS" w:hAnsi="Letter-join Print Plus 2" w:cs="Comic Sans MS"/>
          <w:sz w:val="24"/>
          <w:szCs w:val="24"/>
        </w:rPr>
        <w:t xml:space="preserve"> </w:t>
      </w:r>
      <w:r w:rsidR="00ED1567" w:rsidRPr="00B34C96">
        <w:rPr>
          <w:rFonts w:ascii="Letter-join Print Plus 2" w:eastAsia="Comic Sans MS" w:hAnsi="Letter-join Print Plus 2" w:cs="Comic Sans MS"/>
          <w:sz w:val="24"/>
          <w:szCs w:val="24"/>
        </w:rPr>
        <w:t>–</w:t>
      </w:r>
      <w:r w:rsidR="007B48D6" w:rsidRPr="00B34C96">
        <w:rPr>
          <w:rFonts w:ascii="Letter-join Print Plus 2" w:eastAsia="Comic Sans MS" w:hAnsi="Letter-join Print Plus 2" w:cs="Comic Sans MS"/>
          <w:sz w:val="24"/>
          <w:szCs w:val="24"/>
        </w:rPr>
        <w:t xml:space="preserve"> </w:t>
      </w:r>
      <w:r w:rsidR="00ED1567" w:rsidRPr="00B34C96">
        <w:rPr>
          <w:rFonts w:ascii="Letter-join Print Plus 2" w:eastAsia="Comic Sans MS" w:hAnsi="Letter-join Print Plus 2" w:cs="Comic Sans MS"/>
          <w:sz w:val="24"/>
          <w:szCs w:val="24"/>
        </w:rPr>
        <w:t xml:space="preserve">continent, climate, </w:t>
      </w:r>
      <w:r w:rsidR="005A098A" w:rsidRPr="00B34C96">
        <w:rPr>
          <w:rFonts w:ascii="Letter-join Print Plus 2" w:eastAsia="Comic Sans MS" w:hAnsi="Letter-join Print Plus 2" w:cs="Comic Sans MS"/>
          <w:sz w:val="24"/>
          <w:szCs w:val="24"/>
        </w:rPr>
        <w:t>polar, equator, temperature, weather</w:t>
      </w:r>
    </w:p>
    <w:p w14:paraId="63A6F287" w14:textId="5DDB9017" w:rsidR="44765463" w:rsidRPr="00B34C96" w:rsidRDefault="44765463" w:rsidP="7615F93C">
      <w:pPr>
        <w:rPr>
          <w:rFonts w:ascii="Letter-join Print Plus 2" w:eastAsia="Comic Sans MS" w:hAnsi="Letter-join Print Plus 2" w:cs="Comic Sans MS"/>
          <w:sz w:val="24"/>
          <w:szCs w:val="24"/>
        </w:rPr>
      </w:pPr>
      <w:r w:rsidRPr="00B34C96">
        <w:rPr>
          <w:rFonts w:ascii="Letter-join Print Plus 2" w:eastAsia="Comic Sans MS" w:hAnsi="Letter-join Print Plus 2" w:cs="Comic Sans MS"/>
          <w:sz w:val="24"/>
          <w:szCs w:val="24"/>
        </w:rPr>
        <w:t>Science</w:t>
      </w:r>
      <w:r w:rsidR="001F0B1E" w:rsidRPr="00B34C96">
        <w:rPr>
          <w:rFonts w:ascii="Letter-join Print Plus 2" w:eastAsia="Comic Sans MS" w:hAnsi="Letter-join Print Plus 2" w:cs="Comic Sans MS"/>
          <w:sz w:val="24"/>
          <w:szCs w:val="24"/>
        </w:rPr>
        <w:t xml:space="preserve"> – property, material, flexible, </w:t>
      </w:r>
      <w:r w:rsidR="00EB7803" w:rsidRPr="00B34C96">
        <w:rPr>
          <w:rFonts w:ascii="Letter-join Print Plus 2" w:eastAsia="Comic Sans MS" w:hAnsi="Letter-join Print Plus 2" w:cs="Comic Sans MS"/>
          <w:sz w:val="24"/>
          <w:szCs w:val="24"/>
        </w:rPr>
        <w:t>metal, glass, plastic</w:t>
      </w:r>
    </w:p>
    <w:sectPr w:rsidR="44765463" w:rsidRPr="00B34C96" w:rsidSect="00B34C96">
      <w:pgSz w:w="16838" w:h="11906" w:orient="landscape"/>
      <w:pgMar w:top="0" w:right="566" w:bottom="566" w:left="566"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tter-join Print Plus 2">
    <w:panose1 w:val="02000805000000020003"/>
    <w:charset w:val="00"/>
    <w:family w:val="modern"/>
    <w:notTrueType/>
    <w:pitch w:val="variable"/>
    <w:sig w:usb0="80000023" w:usb1="00000002" w:usb2="00000000" w:usb3="00000000" w:csb0="00000001" w:csb1="00000000"/>
  </w:font>
  <w:font w:name="Aptos">
    <w:altName w:val="Calibri"/>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0D537"/>
    <w:multiLevelType w:val="hybridMultilevel"/>
    <w:tmpl w:val="4A4EF8CA"/>
    <w:lvl w:ilvl="0" w:tplc="EB7C993E">
      <w:start w:val="1"/>
      <w:numFmt w:val="bullet"/>
      <w:lvlText w:val=""/>
      <w:lvlJc w:val="left"/>
      <w:pPr>
        <w:ind w:left="720" w:hanging="360"/>
      </w:pPr>
      <w:rPr>
        <w:rFonts w:ascii="Symbol" w:hAnsi="Symbol" w:hint="default"/>
      </w:rPr>
    </w:lvl>
    <w:lvl w:ilvl="1" w:tplc="6C2AE4B4">
      <w:start w:val="1"/>
      <w:numFmt w:val="bullet"/>
      <w:lvlText w:val="o"/>
      <w:lvlJc w:val="left"/>
      <w:pPr>
        <w:ind w:left="1440" w:hanging="360"/>
      </w:pPr>
      <w:rPr>
        <w:rFonts w:ascii="Courier New" w:hAnsi="Courier New" w:hint="default"/>
      </w:rPr>
    </w:lvl>
    <w:lvl w:ilvl="2" w:tplc="9388426A">
      <w:start w:val="1"/>
      <w:numFmt w:val="bullet"/>
      <w:lvlText w:val=""/>
      <w:lvlJc w:val="left"/>
      <w:pPr>
        <w:ind w:left="2160" w:hanging="360"/>
      </w:pPr>
      <w:rPr>
        <w:rFonts w:ascii="Wingdings" w:hAnsi="Wingdings" w:hint="default"/>
      </w:rPr>
    </w:lvl>
    <w:lvl w:ilvl="3" w:tplc="453C617E">
      <w:start w:val="1"/>
      <w:numFmt w:val="bullet"/>
      <w:lvlText w:val=""/>
      <w:lvlJc w:val="left"/>
      <w:pPr>
        <w:ind w:left="2880" w:hanging="360"/>
      </w:pPr>
      <w:rPr>
        <w:rFonts w:ascii="Symbol" w:hAnsi="Symbol" w:hint="default"/>
      </w:rPr>
    </w:lvl>
    <w:lvl w:ilvl="4" w:tplc="732CD190">
      <w:start w:val="1"/>
      <w:numFmt w:val="bullet"/>
      <w:lvlText w:val="o"/>
      <w:lvlJc w:val="left"/>
      <w:pPr>
        <w:ind w:left="3600" w:hanging="360"/>
      </w:pPr>
      <w:rPr>
        <w:rFonts w:ascii="Courier New" w:hAnsi="Courier New" w:hint="default"/>
      </w:rPr>
    </w:lvl>
    <w:lvl w:ilvl="5" w:tplc="27FEB676">
      <w:start w:val="1"/>
      <w:numFmt w:val="bullet"/>
      <w:lvlText w:val=""/>
      <w:lvlJc w:val="left"/>
      <w:pPr>
        <w:ind w:left="4320" w:hanging="360"/>
      </w:pPr>
      <w:rPr>
        <w:rFonts w:ascii="Wingdings" w:hAnsi="Wingdings" w:hint="default"/>
      </w:rPr>
    </w:lvl>
    <w:lvl w:ilvl="6" w:tplc="4380F01C">
      <w:start w:val="1"/>
      <w:numFmt w:val="bullet"/>
      <w:lvlText w:val=""/>
      <w:lvlJc w:val="left"/>
      <w:pPr>
        <w:ind w:left="5040" w:hanging="360"/>
      </w:pPr>
      <w:rPr>
        <w:rFonts w:ascii="Symbol" w:hAnsi="Symbol" w:hint="default"/>
      </w:rPr>
    </w:lvl>
    <w:lvl w:ilvl="7" w:tplc="25126F32">
      <w:start w:val="1"/>
      <w:numFmt w:val="bullet"/>
      <w:lvlText w:val="o"/>
      <w:lvlJc w:val="left"/>
      <w:pPr>
        <w:ind w:left="5760" w:hanging="360"/>
      </w:pPr>
      <w:rPr>
        <w:rFonts w:ascii="Courier New" w:hAnsi="Courier New" w:hint="default"/>
      </w:rPr>
    </w:lvl>
    <w:lvl w:ilvl="8" w:tplc="5CD49A4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2D"/>
    <w:rsid w:val="000036CC"/>
    <w:rsid w:val="000C3614"/>
    <w:rsid w:val="000E0E63"/>
    <w:rsid w:val="001653C2"/>
    <w:rsid w:val="0016635C"/>
    <w:rsid w:val="001F0B1E"/>
    <w:rsid w:val="0021B26D"/>
    <w:rsid w:val="002B386A"/>
    <w:rsid w:val="002B584C"/>
    <w:rsid w:val="002D2797"/>
    <w:rsid w:val="002E093E"/>
    <w:rsid w:val="002E4206"/>
    <w:rsid w:val="002E5710"/>
    <w:rsid w:val="002F5D82"/>
    <w:rsid w:val="002F6CAE"/>
    <w:rsid w:val="0031BA14"/>
    <w:rsid w:val="00353F07"/>
    <w:rsid w:val="00361AAC"/>
    <w:rsid w:val="003620CE"/>
    <w:rsid w:val="0039601A"/>
    <w:rsid w:val="003C6891"/>
    <w:rsid w:val="003F1231"/>
    <w:rsid w:val="003F7584"/>
    <w:rsid w:val="00443494"/>
    <w:rsid w:val="004537F0"/>
    <w:rsid w:val="004F228E"/>
    <w:rsid w:val="005102EF"/>
    <w:rsid w:val="005615E5"/>
    <w:rsid w:val="005707E4"/>
    <w:rsid w:val="00585E5F"/>
    <w:rsid w:val="005A098A"/>
    <w:rsid w:val="005D3C34"/>
    <w:rsid w:val="00610F73"/>
    <w:rsid w:val="00672901"/>
    <w:rsid w:val="00677853"/>
    <w:rsid w:val="006922D3"/>
    <w:rsid w:val="006C78B1"/>
    <w:rsid w:val="007106F7"/>
    <w:rsid w:val="007118B4"/>
    <w:rsid w:val="0073377C"/>
    <w:rsid w:val="007B48D6"/>
    <w:rsid w:val="0081522D"/>
    <w:rsid w:val="008234AF"/>
    <w:rsid w:val="008B7DA8"/>
    <w:rsid w:val="009052CD"/>
    <w:rsid w:val="00950B6D"/>
    <w:rsid w:val="00967D09"/>
    <w:rsid w:val="00983A0E"/>
    <w:rsid w:val="009CC240"/>
    <w:rsid w:val="00A1745E"/>
    <w:rsid w:val="00A31B32"/>
    <w:rsid w:val="00A73E9A"/>
    <w:rsid w:val="00A75736"/>
    <w:rsid w:val="00A9735D"/>
    <w:rsid w:val="00AE3E24"/>
    <w:rsid w:val="00B34C96"/>
    <w:rsid w:val="00B40828"/>
    <w:rsid w:val="00B54108"/>
    <w:rsid w:val="00B666E9"/>
    <w:rsid w:val="00B82F15"/>
    <w:rsid w:val="00BA1BC0"/>
    <w:rsid w:val="00C13C2E"/>
    <w:rsid w:val="00C242D6"/>
    <w:rsid w:val="00C40414"/>
    <w:rsid w:val="00D26187"/>
    <w:rsid w:val="00D3399D"/>
    <w:rsid w:val="00D50D14"/>
    <w:rsid w:val="00D930A7"/>
    <w:rsid w:val="00E05ED1"/>
    <w:rsid w:val="00E12571"/>
    <w:rsid w:val="00E168E5"/>
    <w:rsid w:val="00E270F3"/>
    <w:rsid w:val="00E70E71"/>
    <w:rsid w:val="00EB7803"/>
    <w:rsid w:val="00ED1567"/>
    <w:rsid w:val="00F80F56"/>
    <w:rsid w:val="00F8786B"/>
    <w:rsid w:val="00F93AF3"/>
    <w:rsid w:val="00FC3E56"/>
    <w:rsid w:val="00FD4757"/>
    <w:rsid w:val="00FF0410"/>
    <w:rsid w:val="01190CAF"/>
    <w:rsid w:val="0166011A"/>
    <w:rsid w:val="02472F72"/>
    <w:rsid w:val="0258E5C4"/>
    <w:rsid w:val="0349DED0"/>
    <w:rsid w:val="03816164"/>
    <w:rsid w:val="03BF799B"/>
    <w:rsid w:val="045D02EA"/>
    <w:rsid w:val="04B3A60D"/>
    <w:rsid w:val="05354945"/>
    <w:rsid w:val="07924243"/>
    <w:rsid w:val="07966672"/>
    <w:rsid w:val="095DB131"/>
    <w:rsid w:val="0B175F91"/>
    <w:rsid w:val="0BA9F3CA"/>
    <w:rsid w:val="0BDEF7E8"/>
    <w:rsid w:val="0EFF3415"/>
    <w:rsid w:val="0F5A62D1"/>
    <w:rsid w:val="1088E172"/>
    <w:rsid w:val="1095E70A"/>
    <w:rsid w:val="11A49407"/>
    <w:rsid w:val="11CB78A6"/>
    <w:rsid w:val="12F82B88"/>
    <w:rsid w:val="13693CC1"/>
    <w:rsid w:val="14219D82"/>
    <w:rsid w:val="14D11857"/>
    <w:rsid w:val="15309F40"/>
    <w:rsid w:val="15368DC8"/>
    <w:rsid w:val="158FDDEC"/>
    <w:rsid w:val="15D82643"/>
    <w:rsid w:val="1681EB86"/>
    <w:rsid w:val="16B6E31E"/>
    <w:rsid w:val="1722597F"/>
    <w:rsid w:val="1736F3E0"/>
    <w:rsid w:val="18027A6F"/>
    <w:rsid w:val="18C03652"/>
    <w:rsid w:val="19433DE7"/>
    <w:rsid w:val="19ED7CEC"/>
    <w:rsid w:val="1A164ABA"/>
    <w:rsid w:val="1A48502F"/>
    <w:rsid w:val="1A5A587C"/>
    <w:rsid w:val="1D2A4B68"/>
    <w:rsid w:val="1D3C562F"/>
    <w:rsid w:val="1D3F8FCF"/>
    <w:rsid w:val="1D9A6335"/>
    <w:rsid w:val="1F9DB03E"/>
    <w:rsid w:val="208A7EE6"/>
    <w:rsid w:val="21B56584"/>
    <w:rsid w:val="22DFA22A"/>
    <w:rsid w:val="22EE26DE"/>
    <w:rsid w:val="2566061E"/>
    <w:rsid w:val="26658170"/>
    <w:rsid w:val="26686AA3"/>
    <w:rsid w:val="2672EE42"/>
    <w:rsid w:val="27884F2E"/>
    <w:rsid w:val="27B43458"/>
    <w:rsid w:val="2845EA23"/>
    <w:rsid w:val="29713F12"/>
    <w:rsid w:val="29B80DB2"/>
    <w:rsid w:val="2AB82A40"/>
    <w:rsid w:val="2BAA34D8"/>
    <w:rsid w:val="2D4220EF"/>
    <w:rsid w:val="2DFA6196"/>
    <w:rsid w:val="2E7E2A6F"/>
    <w:rsid w:val="2F8F9808"/>
    <w:rsid w:val="3005DB68"/>
    <w:rsid w:val="30162C82"/>
    <w:rsid w:val="317D2A7B"/>
    <w:rsid w:val="326E5E93"/>
    <w:rsid w:val="328D1590"/>
    <w:rsid w:val="3295CA4E"/>
    <w:rsid w:val="33A94809"/>
    <w:rsid w:val="356FD9CF"/>
    <w:rsid w:val="35952058"/>
    <w:rsid w:val="360B8FA9"/>
    <w:rsid w:val="361A8CAB"/>
    <w:rsid w:val="377D3621"/>
    <w:rsid w:val="37F64250"/>
    <w:rsid w:val="39862A4D"/>
    <w:rsid w:val="3A71CD0E"/>
    <w:rsid w:val="3A78C87A"/>
    <w:rsid w:val="3AD35D4E"/>
    <w:rsid w:val="3B8ACD90"/>
    <w:rsid w:val="3BD4B5BF"/>
    <w:rsid w:val="3EBCD313"/>
    <w:rsid w:val="3F22CE40"/>
    <w:rsid w:val="41C89A26"/>
    <w:rsid w:val="41CC05C8"/>
    <w:rsid w:val="42F437FA"/>
    <w:rsid w:val="42F4CB7A"/>
    <w:rsid w:val="438E920B"/>
    <w:rsid w:val="44765463"/>
    <w:rsid w:val="44987FCC"/>
    <w:rsid w:val="44CC2131"/>
    <w:rsid w:val="44E33818"/>
    <w:rsid w:val="452CB236"/>
    <w:rsid w:val="459F912B"/>
    <w:rsid w:val="46DBACA3"/>
    <w:rsid w:val="479FC286"/>
    <w:rsid w:val="47F966F5"/>
    <w:rsid w:val="4899B922"/>
    <w:rsid w:val="4A7DC2A6"/>
    <w:rsid w:val="4BE6E72A"/>
    <w:rsid w:val="4CB71C69"/>
    <w:rsid w:val="4CC04CFD"/>
    <w:rsid w:val="4CCC0E7B"/>
    <w:rsid w:val="4D975E53"/>
    <w:rsid w:val="4F9284DE"/>
    <w:rsid w:val="4FF3BD66"/>
    <w:rsid w:val="51B58DCA"/>
    <w:rsid w:val="5242C972"/>
    <w:rsid w:val="52FEBFB0"/>
    <w:rsid w:val="53262D81"/>
    <w:rsid w:val="54DAC1B7"/>
    <w:rsid w:val="55F987FC"/>
    <w:rsid w:val="5798BDFB"/>
    <w:rsid w:val="5799D8CD"/>
    <w:rsid w:val="5893F543"/>
    <w:rsid w:val="5963554A"/>
    <w:rsid w:val="5A0907D7"/>
    <w:rsid w:val="5E636219"/>
    <w:rsid w:val="5ED58B79"/>
    <w:rsid w:val="5F5B8AFA"/>
    <w:rsid w:val="5F6200A9"/>
    <w:rsid w:val="5FC7DEA9"/>
    <w:rsid w:val="60274039"/>
    <w:rsid w:val="6045264F"/>
    <w:rsid w:val="609ED8DF"/>
    <w:rsid w:val="621C4BF9"/>
    <w:rsid w:val="62484A2C"/>
    <w:rsid w:val="6348F453"/>
    <w:rsid w:val="64A50E75"/>
    <w:rsid w:val="6583C312"/>
    <w:rsid w:val="66E43D08"/>
    <w:rsid w:val="678723A0"/>
    <w:rsid w:val="67A22111"/>
    <w:rsid w:val="68CD3E34"/>
    <w:rsid w:val="691F53C0"/>
    <w:rsid w:val="6B852600"/>
    <w:rsid w:val="6C02443C"/>
    <w:rsid w:val="6C426EFF"/>
    <w:rsid w:val="6CF1840A"/>
    <w:rsid w:val="6DD6700C"/>
    <w:rsid w:val="6E82341A"/>
    <w:rsid w:val="6F7F4606"/>
    <w:rsid w:val="70183CC7"/>
    <w:rsid w:val="7061405F"/>
    <w:rsid w:val="70A99F9B"/>
    <w:rsid w:val="70D748CB"/>
    <w:rsid w:val="7177A47A"/>
    <w:rsid w:val="736436E7"/>
    <w:rsid w:val="73F6FB71"/>
    <w:rsid w:val="740DB17C"/>
    <w:rsid w:val="74995F77"/>
    <w:rsid w:val="756CFB4D"/>
    <w:rsid w:val="7615F93C"/>
    <w:rsid w:val="76AA2AFE"/>
    <w:rsid w:val="77595470"/>
    <w:rsid w:val="782647DE"/>
    <w:rsid w:val="79E6F77B"/>
    <w:rsid w:val="79FDC942"/>
    <w:rsid w:val="7B14C254"/>
    <w:rsid w:val="7BFF57CE"/>
    <w:rsid w:val="7D6238D0"/>
    <w:rsid w:val="7DA58C0F"/>
    <w:rsid w:val="7E553356"/>
    <w:rsid w:val="7E617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206E"/>
  <w15:docId w15:val="{0A3C7064-916A-4463-AE38-06F4F842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F80F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5" ma:contentTypeDescription="Create a new document." ma:contentTypeScope="" ma:versionID="319700f52188532f9499e3bb17a1ca62">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466725ea7e91107a8017b259e11a6aac"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99d034-c859-45c6-bc05-c6e0dda5aca8}"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5da971-703b-411e-9fe3-749b52132195" xsi:nil="true"/>
    <lcf76f155ced4ddcb4097134ff3c332f xmlns="c55c0838-f017-46df-ae05-ea9084446e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F644-18FE-4DDB-AE2E-70EE5AA45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c0838-f017-46df-ae05-ea9084446e55"/>
    <ds:schemaRef ds:uri="575da971-703b-411e-9fe3-749b52132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226AD-C292-4A79-A09F-22E969C5D1C6}">
  <ds:schemaRefs>
    <ds:schemaRef ds:uri="http://schemas.microsoft.com/office/2006/metadata/properties"/>
    <ds:schemaRef ds:uri="http://schemas.microsoft.com/office/infopath/2007/PartnerControls"/>
    <ds:schemaRef ds:uri="575da971-703b-411e-9fe3-749b52132195"/>
    <ds:schemaRef ds:uri="c55c0838-f017-46df-ae05-ea9084446e55"/>
  </ds:schemaRefs>
</ds:datastoreItem>
</file>

<file path=customXml/itemProps3.xml><?xml version="1.0" encoding="utf-8"?>
<ds:datastoreItem xmlns:ds="http://schemas.openxmlformats.org/officeDocument/2006/customXml" ds:itemID="{D19D9C3E-8EF2-411E-910E-BB4E3C9245D8}">
  <ds:schemaRefs>
    <ds:schemaRef ds:uri="http://schemas.microsoft.com/sharepoint/v3/contenttype/forms"/>
  </ds:schemaRefs>
</ds:datastoreItem>
</file>

<file path=customXml/itemProps4.xml><?xml version="1.0" encoding="utf-8"?>
<ds:datastoreItem xmlns:ds="http://schemas.openxmlformats.org/officeDocument/2006/customXml" ds:itemID="{3F49D23C-50B6-4E27-945F-9C13A09D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3</Words>
  <Characters>2244</Characters>
  <Application>Microsoft Office Word</Application>
  <DocSecurity>0</DocSecurity>
  <Lines>18</Lines>
  <Paragraphs>5</Paragraphs>
  <ScaleCrop>false</ScaleCrop>
  <Company>Sytchampton Primary School</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Field</dc:creator>
  <cp:lastModifiedBy>Danielle Field</cp:lastModifiedBy>
  <cp:revision>6</cp:revision>
  <dcterms:created xsi:type="dcterms:W3CDTF">2025-02-24T14:55:00Z</dcterms:created>
  <dcterms:modified xsi:type="dcterms:W3CDTF">2025-02-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2110565AE4F46B8BA5C4AA639A603</vt:lpwstr>
  </property>
  <property fmtid="{D5CDD505-2E9C-101B-9397-08002B2CF9AE}" pid="3" name="MediaServiceImageTags">
    <vt:lpwstr/>
  </property>
</Properties>
</file>